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餐饮经营遇上了创意  一个概念赚一亿</w:t>
      </w:r>
    </w:p>
    <w:p>
      <w:r>
        <w:rPr>
          <w:rFonts w:ascii="宋体" w:hAnsi="宋体" w:eastAsia="宋体"/>
          <w:sz w:val="24"/>
        </w:rPr>
        <w:t>（美）菲利普·詹姆斯·罗曼诺著；李雨及，何子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餐饮经营遇上了创意  一个概念赚一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詹姆斯·罗曼诺著；李雨及，何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61.html</w:t>
      </w:r>
    </w:p>
    <w:p>
      <w:r>
        <w:t>更多相关图书推荐：https://www.jiaokey.com</w:t>
      </w:r>
    </w:p>
    <w:p>
      <w:r>
        <w:t>（美）菲利普·詹姆斯·罗曼诺著；李雨及，何子龙译 其他作品：https://www.jiaokey.com/tag/（美）菲利普·詹姆斯·罗曼诺著；李雨及，何子龙译.html</w:t>
      </w:r>
    </w:p>
    <w:p>
      <w:r>
        <w:t>上海:上海人民出版社,2010.08 出版图书：https://www.jiaokey.com/tag/上海:上海人民出版社,2010.08.html</w:t>
      </w:r>
    </w:p>
    <w:p>
      <w:r>
        <w:t>关键词搜索：https://www.jiaokey.com/tag/餐厅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